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74" w:tblpY="3061"/>
        <w:tblW w:w="149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850"/>
        <w:gridCol w:w="2410"/>
        <w:gridCol w:w="2410"/>
        <w:gridCol w:w="2551"/>
        <w:gridCol w:w="2552"/>
        <w:gridCol w:w="2126"/>
      </w:tblGrid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944AAA" w:rsidP="00944A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hrz</w:t>
            </w:r>
            <w:r w:rsidR="00E55063">
              <w:rPr>
                <w:b/>
                <w:sz w:val="28"/>
                <w:szCs w:val="28"/>
              </w:rPr>
              <w:t>eit</w:t>
            </w: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Freitag</w:t>
            </w: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944AAA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1E2DEE" w:rsidP="002A15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St.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</w:tr>
      <w:tr w:rsidR="00790FF2" w:rsidRPr="00A0607C" w:rsidTr="00387622">
        <w:trPr>
          <w:trHeight w:val="219"/>
        </w:trPr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1E2DEE" w:rsidP="002A15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St.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1E2DEE" w:rsidP="002A15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St.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1E2DEE" w:rsidP="002A15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St.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richt</w:t>
            </w:r>
          </w:p>
        </w:tc>
      </w:tr>
      <w:tr w:rsidR="00790FF2" w:rsidRPr="00A0607C" w:rsidTr="00387622">
        <w:tc>
          <w:tcPr>
            <w:tcW w:w="2093" w:type="dxa"/>
            <w:shd w:val="clear" w:color="auto" w:fill="FFFFFF" w:themeFill="background1"/>
          </w:tcPr>
          <w:p w:rsidR="00E55063" w:rsidRPr="00A0607C" w:rsidRDefault="00944AAA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40 </w:t>
            </w:r>
          </w:p>
        </w:tc>
        <w:tc>
          <w:tcPr>
            <w:tcW w:w="850" w:type="dxa"/>
            <w:shd w:val="clear" w:color="auto" w:fill="FFFFFF" w:themeFill="background1"/>
          </w:tcPr>
          <w:p w:rsidR="00E55063" w:rsidRPr="00A0607C" w:rsidRDefault="00E55063" w:rsidP="002A15D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</w:tr>
      <w:tr w:rsidR="00E55063" w:rsidRPr="00A0607C" w:rsidTr="00387622">
        <w:tc>
          <w:tcPr>
            <w:tcW w:w="2093" w:type="dxa"/>
            <w:shd w:val="clear" w:color="auto" w:fill="FFFFFF" w:themeFill="background1"/>
          </w:tcPr>
          <w:p w:rsidR="00E55063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E55063" w:rsidRPr="00A0607C" w:rsidRDefault="00E55063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5063" w:rsidRPr="00A0607C" w:rsidRDefault="00E55063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5DA" w:rsidRPr="00A0607C" w:rsidTr="00387622">
        <w:tc>
          <w:tcPr>
            <w:tcW w:w="2093" w:type="dxa"/>
            <w:shd w:val="clear" w:color="auto" w:fill="FFFFFF" w:themeFill="background1"/>
          </w:tcPr>
          <w:p w:rsidR="002A15DA" w:rsidRPr="00A0607C" w:rsidRDefault="00944AAA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 -  13:</w:t>
            </w:r>
            <w:r w:rsidR="002A15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A15DA" w:rsidRPr="00A0607C" w:rsidRDefault="002A15DA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15DA" w:rsidRPr="00A0607C" w:rsidRDefault="002A15DA" w:rsidP="002A15DA">
            <w:pPr>
              <w:ind w:left="200"/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Betreuung</w:t>
            </w:r>
          </w:p>
        </w:tc>
        <w:tc>
          <w:tcPr>
            <w:tcW w:w="2410" w:type="dxa"/>
            <w:shd w:val="clear" w:color="auto" w:fill="FFFFFF" w:themeFill="background1"/>
          </w:tcPr>
          <w:p w:rsidR="002A15DA" w:rsidRPr="00A0607C" w:rsidRDefault="002A15DA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Betreuung</w:t>
            </w:r>
          </w:p>
        </w:tc>
        <w:tc>
          <w:tcPr>
            <w:tcW w:w="2551" w:type="dxa"/>
            <w:shd w:val="clear" w:color="auto" w:fill="FFFFFF" w:themeFill="background1"/>
          </w:tcPr>
          <w:p w:rsidR="002A15DA" w:rsidRPr="00A0607C" w:rsidRDefault="002A15DA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Betreuung</w:t>
            </w:r>
          </w:p>
        </w:tc>
        <w:tc>
          <w:tcPr>
            <w:tcW w:w="2552" w:type="dxa"/>
            <w:shd w:val="clear" w:color="auto" w:fill="FFFFFF" w:themeFill="background1"/>
          </w:tcPr>
          <w:p w:rsidR="002A15DA" w:rsidRPr="00A0607C" w:rsidRDefault="002A15DA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Betreuung</w:t>
            </w:r>
          </w:p>
        </w:tc>
        <w:tc>
          <w:tcPr>
            <w:tcW w:w="2126" w:type="dxa"/>
            <w:shd w:val="clear" w:color="auto" w:fill="FFFFFF" w:themeFill="background1"/>
          </w:tcPr>
          <w:p w:rsidR="002A15DA" w:rsidRPr="00A0607C" w:rsidRDefault="002A15DA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Betreuung</w:t>
            </w:r>
          </w:p>
        </w:tc>
      </w:tr>
      <w:tr w:rsidR="009F5DF1" w:rsidRPr="00A0607C" w:rsidTr="00387622">
        <w:trPr>
          <w:trHeight w:val="197"/>
        </w:trPr>
        <w:tc>
          <w:tcPr>
            <w:tcW w:w="2093" w:type="dxa"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er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F5DF1" w:rsidRPr="00A0607C" w:rsidRDefault="009F5DF1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44AAA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:</w:t>
            </w:r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37A97" w:rsidRDefault="00437A97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es Kreuz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s </w:t>
            </w:r>
          </w:p>
          <w:p w:rsidR="009F5DF1" w:rsidRDefault="00944AAA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</w:t>
            </w:r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enpflichtig</w:t>
            </w:r>
          </w:p>
        </w:tc>
        <w:tc>
          <w:tcPr>
            <w:tcW w:w="2551" w:type="dxa"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44AAA" w:rsidP="0038762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3:</w:t>
            </w:r>
            <w:bookmarkStart w:id="0" w:name="_GoBack"/>
            <w:bookmarkEnd w:id="0"/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37A97" w:rsidRDefault="00437A97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es Kreuz</w:t>
            </w:r>
          </w:p>
          <w:p w:rsidR="009F5DF1" w:rsidRDefault="009F5DF1" w:rsidP="0038762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bis </w:t>
            </w:r>
          </w:p>
          <w:p w:rsidR="009F5DF1" w:rsidRDefault="00944AAA" w:rsidP="0038762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7:</w:t>
            </w:r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F5DF1" w:rsidRPr="00D41396" w:rsidRDefault="009F5DF1" w:rsidP="0038762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enpflichtig</w:t>
            </w:r>
          </w:p>
        </w:tc>
      </w:tr>
      <w:tr w:rsidR="009F5DF1" w:rsidRPr="00A0607C" w:rsidTr="00387622">
        <w:trPr>
          <w:trHeight w:val="665"/>
        </w:trPr>
        <w:tc>
          <w:tcPr>
            <w:tcW w:w="2093" w:type="dxa"/>
            <w:shd w:val="clear" w:color="auto" w:fill="FFFFFF" w:themeFill="background1"/>
          </w:tcPr>
          <w:p w:rsidR="009F5DF1" w:rsidRPr="00A0607C" w:rsidRDefault="00944AAA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 – 15:</w:t>
            </w:r>
            <w:r w:rsidR="009F5DF1" w:rsidRPr="00A0607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Ganztag</w:t>
            </w:r>
          </w:p>
          <w:p w:rsidR="001E2DEE" w:rsidRPr="00A0607C" w:rsidRDefault="001E2DEE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sa-</w:t>
            </w:r>
            <w:proofErr w:type="spellStart"/>
            <w:r>
              <w:rPr>
                <w:b/>
                <w:sz w:val="28"/>
                <w:szCs w:val="28"/>
              </w:rPr>
              <w:t>kostpf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Ganztag</w:t>
            </w:r>
          </w:p>
          <w:p w:rsidR="001E2DEE" w:rsidRPr="00A0607C" w:rsidRDefault="001E2DEE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sa-</w:t>
            </w:r>
            <w:proofErr w:type="spellStart"/>
            <w:r>
              <w:rPr>
                <w:b/>
                <w:sz w:val="28"/>
                <w:szCs w:val="28"/>
              </w:rPr>
              <w:t>kostpf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  <w:r w:rsidRPr="00A0607C">
              <w:rPr>
                <w:b/>
                <w:sz w:val="28"/>
                <w:szCs w:val="28"/>
              </w:rPr>
              <w:t>Ganztag</w:t>
            </w:r>
          </w:p>
          <w:p w:rsidR="001E2DEE" w:rsidRPr="00A0607C" w:rsidRDefault="001E2DEE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sa-</w:t>
            </w:r>
            <w:proofErr w:type="spellStart"/>
            <w:r>
              <w:rPr>
                <w:b/>
                <w:sz w:val="28"/>
                <w:szCs w:val="28"/>
              </w:rPr>
              <w:t>kostpfl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5DF1" w:rsidRPr="00A0607C" w:rsidTr="00387622">
        <w:trPr>
          <w:trHeight w:val="2403"/>
        </w:trPr>
        <w:tc>
          <w:tcPr>
            <w:tcW w:w="2093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44AAA" w:rsidP="002A15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 w:themeFill="background1"/>
              </w:rPr>
              <w:t>15:00- 17:</w:t>
            </w:r>
            <w:r w:rsidR="009F5DF1" w:rsidRPr="00387622">
              <w:rPr>
                <w:b/>
                <w:sz w:val="28"/>
                <w:szCs w:val="28"/>
                <w:shd w:val="clear" w:color="auto" w:fill="FFFFFF" w:themeFill="background1"/>
              </w:rPr>
              <w:t>0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F5DF1" w:rsidRDefault="009F5DF1" w:rsidP="002A1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9F5DF1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  <w:p w:rsidR="009F5DF1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es Kreuz</w:t>
            </w:r>
          </w:p>
          <w:p w:rsidR="009F5DF1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</w:t>
            </w:r>
          </w:p>
          <w:p w:rsidR="009F5DF1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44AAA">
              <w:rPr>
                <w:b/>
                <w:sz w:val="28"/>
                <w:szCs w:val="28"/>
              </w:rPr>
              <w:t>::</w:t>
            </w:r>
            <w:r>
              <w:rPr>
                <w:b/>
                <w:sz w:val="28"/>
                <w:szCs w:val="28"/>
              </w:rPr>
              <w:t>00</w:t>
            </w:r>
          </w:p>
          <w:p w:rsidR="009F5DF1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F5DF1" w:rsidRPr="00A0607C" w:rsidRDefault="009F5DF1" w:rsidP="00437A9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enpflichtig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es Kreuz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</w:t>
            </w:r>
          </w:p>
          <w:p w:rsidR="009F5DF1" w:rsidRDefault="00944AAA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</w:t>
            </w:r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F5DF1" w:rsidRPr="00A0607C" w:rsidRDefault="005914D4" w:rsidP="0038762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F5DF1">
              <w:rPr>
                <w:b/>
                <w:sz w:val="28"/>
                <w:szCs w:val="28"/>
              </w:rPr>
              <w:t>kostenpflichtig</w:t>
            </w:r>
          </w:p>
        </w:tc>
        <w:tc>
          <w:tcPr>
            <w:tcW w:w="2552" w:type="dxa"/>
            <w:shd w:val="clear" w:color="auto" w:fill="FFFFFF" w:themeFill="background1"/>
          </w:tcPr>
          <w:p w:rsidR="009F5DF1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es Kreuz</w:t>
            </w:r>
          </w:p>
          <w:p w:rsidR="009F5DF1" w:rsidRDefault="009F5DF1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</w:t>
            </w:r>
          </w:p>
          <w:p w:rsidR="009F5DF1" w:rsidRDefault="00944AAA" w:rsidP="0038762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</w:t>
            </w:r>
            <w:r w:rsidR="009F5DF1">
              <w:rPr>
                <w:b/>
                <w:sz w:val="28"/>
                <w:szCs w:val="28"/>
              </w:rPr>
              <w:t>00</w:t>
            </w:r>
          </w:p>
          <w:p w:rsidR="009F5DF1" w:rsidRDefault="009F5DF1" w:rsidP="0038762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9F5DF1" w:rsidRPr="00A0607C" w:rsidRDefault="005914D4" w:rsidP="0038762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F5DF1">
              <w:rPr>
                <w:b/>
                <w:sz w:val="28"/>
                <w:szCs w:val="28"/>
              </w:rPr>
              <w:t>kostenpflichtig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F5DF1" w:rsidRPr="00A0607C" w:rsidRDefault="009F5DF1" w:rsidP="002A15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5C31" w:rsidRDefault="00A0607C" w:rsidP="00D4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65C31" w:rsidRPr="00065C31">
        <w:rPr>
          <w:b/>
          <w:sz w:val="36"/>
          <w:szCs w:val="36"/>
        </w:rPr>
        <w:t>Unterricht, Betreuung, Ganztagschule und außersch</w:t>
      </w:r>
      <w:r w:rsidR="00387622">
        <w:rPr>
          <w:b/>
          <w:sz w:val="36"/>
          <w:szCs w:val="36"/>
        </w:rPr>
        <w:t>ulische Betreuung (</w:t>
      </w:r>
      <w:r w:rsidR="00D41396">
        <w:rPr>
          <w:b/>
          <w:sz w:val="36"/>
          <w:szCs w:val="36"/>
        </w:rPr>
        <w:t>Rotes Kreuz</w:t>
      </w:r>
      <w:r w:rsidR="002A15DA">
        <w:rPr>
          <w:b/>
          <w:sz w:val="36"/>
          <w:szCs w:val="36"/>
        </w:rPr>
        <w:t>)</w:t>
      </w:r>
    </w:p>
    <w:p w:rsidR="00065C31" w:rsidRPr="001E2DEE" w:rsidRDefault="002A15DA">
      <w:pPr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 xml:space="preserve">                                                              </w:t>
      </w:r>
      <w:r w:rsidRPr="001E2DEE">
        <w:rPr>
          <w:b/>
          <w:sz w:val="32"/>
          <w:szCs w:val="32"/>
          <w:u w:val="single"/>
        </w:rPr>
        <w:t>1. Schuljahr als Beispiel</w:t>
      </w:r>
    </w:p>
    <w:sectPr w:rsidR="00065C31" w:rsidRPr="001E2DEE" w:rsidSect="00065C3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A6" w:rsidRDefault="00231FA6" w:rsidP="002A15DA">
      <w:pPr>
        <w:spacing w:after="0" w:line="240" w:lineRule="auto"/>
      </w:pPr>
      <w:r>
        <w:separator/>
      </w:r>
    </w:p>
  </w:endnote>
  <w:endnote w:type="continuationSeparator" w:id="0">
    <w:p w:rsidR="00231FA6" w:rsidRDefault="00231FA6" w:rsidP="002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A6" w:rsidRDefault="00231FA6" w:rsidP="002A15DA">
      <w:pPr>
        <w:spacing w:after="0" w:line="240" w:lineRule="auto"/>
      </w:pPr>
      <w:r>
        <w:separator/>
      </w:r>
    </w:p>
  </w:footnote>
  <w:footnote w:type="continuationSeparator" w:id="0">
    <w:p w:rsidR="00231FA6" w:rsidRDefault="00231FA6" w:rsidP="002A1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31"/>
    <w:rsid w:val="00065C31"/>
    <w:rsid w:val="001E2DEE"/>
    <w:rsid w:val="00231FA6"/>
    <w:rsid w:val="002A15DA"/>
    <w:rsid w:val="00387622"/>
    <w:rsid w:val="00437A97"/>
    <w:rsid w:val="005914D4"/>
    <w:rsid w:val="0074114B"/>
    <w:rsid w:val="00790FF2"/>
    <w:rsid w:val="00900EC1"/>
    <w:rsid w:val="00944AAA"/>
    <w:rsid w:val="009F5DF1"/>
    <w:rsid w:val="00A0607C"/>
    <w:rsid w:val="00BC267C"/>
    <w:rsid w:val="00D127A4"/>
    <w:rsid w:val="00D21395"/>
    <w:rsid w:val="00D41396"/>
    <w:rsid w:val="00E24D03"/>
    <w:rsid w:val="00E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5DA"/>
  </w:style>
  <w:style w:type="paragraph" w:styleId="Fuzeile">
    <w:name w:val="footer"/>
    <w:basedOn w:val="Standard"/>
    <w:link w:val="FuzeileZchn"/>
    <w:uiPriority w:val="99"/>
    <w:unhideWhenUsed/>
    <w:rsid w:val="002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5DA"/>
  </w:style>
  <w:style w:type="paragraph" w:styleId="Fuzeile">
    <w:name w:val="footer"/>
    <w:basedOn w:val="Standard"/>
    <w:link w:val="FuzeileZchn"/>
    <w:uiPriority w:val="99"/>
    <w:unhideWhenUsed/>
    <w:rsid w:val="002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A2C3-5C93-4FB1-812C-0BB3DFD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7</cp:revision>
  <cp:lastPrinted>2019-05-20T10:51:00Z</cp:lastPrinted>
  <dcterms:created xsi:type="dcterms:W3CDTF">2019-05-14T06:55:00Z</dcterms:created>
  <dcterms:modified xsi:type="dcterms:W3CDTF">2019-06-25T08:58:00Z</dcterms:modified>
</cp:coreProperties>
</file>